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0996A7A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6</wp:posOffset>
                </wp:positionV>
                <wp:extent cx="7357110" cy="120411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4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B675C" w14:textId="77777777" w:rsidR="001D341D" w:rsidRPr="00557D8D" w:rsidRDefault="001D341D" w:rsidP="001D3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42AA6F44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4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7B675C" w14:textId="77777777" w:rsidR="001D341D" w:rsidRPr="00557D8D" w:rsidRDefault="001D341D" w:rsidP="001D341D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42AA6F44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7348CD2" w:rsidR="005F50AA" w:rsidRDefault="00FA09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TIPOS DE CÁLCUL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999A7B5" w14:textId="44DA9B4E" w:rsidR="001D341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1D341D" w:rsidRPr="00D66708">
            <w:rPr>
              <w:rStyle w:val="Hipervnculo"/>
            </w:rPr>
            <w:fldChar w:fldCharType="begin"/>
          </w:r>
          <w:r w:rsidR="001D341D" w:rsidRPr="00D66708">
            <w:rPr>
              <w:rStyle w:val="Hipervnculo"/>
            </w:rPr>
            <w:instrText xml:space="preserve"> </w:instrText>
          </w:r>
          <w:r w:rsidR="001D341D">
            <w:instrText>HYPERLINK \l "_Toc136588653"</w:instrText>
          </w:r>
          <w:r w:rsidR="001D341D" w:rsidRPr="00D66708">
            <w:rPr>
              <w:rStyle w:val="Hipervnculo"/>
            </w:rPr>
            <w:instrText xml:space="preserve"> </w:instrText>
          </w:r>
          <w:r w:rsidR="001D341D" w:rsidRPr="00D66708">
            <w:rPr>
              <w:rStyle w:val="Hipervnculo"/>
            </w:rPr>
          </w:r>
          <w:r w:rsidR="001D341D" w:rsidRPr="00D66708">
            <w:rPr>
              <w:rStyle w:val="Hipervnculo"/>
            </w:rPr>
            <w:fldChar w:fldCharType="separate"/>
          </w:r>
          <w:r w:rsidR="001D341D" w:rsidRPr="00D66708">
            <w:rPr>
              <w:rStyle w:val="Hipervnculo"/>
            </w:rPr>
            <w:t>Objetivo</w:t>
          </w:r>
          <w:r w:rsidR="001D341D">
            <w:rPr>
              <w:webHidden/>
            </w:rPr>
            <w:tab/>
          </w:r>
          <w:r w:rsidR="001D341D">
            <w:rPr>
              <w:webHidden/>
            </w:rPr>
            <w:fldChar w:fldCharType="begin"/>
          </w:r>
          <w:r w:rsidR="001D341D">
            <w:rPr>
              <w:webHidden/>
            </w:rPr>
            <w:instrText xml:space="preserve"> PAGEREF _Toc136588653 \h </w:instrText>
          </w:r>
          <w:r w:rsidR="001D341D">
            <w:rPr>
              <w:webHidden/>
            </w:rPr>
          </w:r>
          <w:r w:rsidR="001D341D">
            <w:rPr>
              <w:webHidden/>
            </w:rPr>
            <w:fldChar w:fldCharType="separate"/>
          </w:r>
          <w:r w:rsidR="00390878">
            <w:rPr>
              <w:webHidden/>
            </w:rPr>
            <w:t>3</w:t>
          </w:r>
          <w:r w:rsidR="001D341D">
            <w:rPr>
              <w:webHidden/>
            </w:rPr>
            <w:fldChar w:fldCharType="end"/>
          </w:r>
          <w:r w:rsidR="001D341D" w:rsidRPr="00D66708">
            <w:rPr>
              <w:rStyle w:val="Hipervnculo"/>
            </w:rPr>
            <w:fldChar w:fldCharType="end"/>
          </w:r>
        </w:p>
        <w:p w14:paraId="56C390D0" w14:textId="32C2AB8B" w:rsidR="001D341D" w:rsidRDefault="001D341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654" w:history="1">
            <w:r w:rsidRPr="00D6670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87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974F09" w14:textId="1D41596D" w:rsidR="001D341D" w:rsidRDefault="001D341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655" w:history="1">
            <w:r w:rsidRPr="00D6670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87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BFCD14" w14:textId="65206C1A" w:rsidR="001D341D" w:rsidRDefault="001D341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656" w:history="1">
            <w:r w:rsidRPr="00D66708">
              <w:rPr>
                <w:rStyle w:val="Hipervnculo"/>
              </w:rPr>
              <w:t>TIPOS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87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2B7D0A" w14:textId="5AB74326" w:rsidR="001D341D" w:rsidRDefault="001D341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657" w:history="1">
            <w:r w:rsidRPr="00D66708">
              <w:rPr>
                <w:rStyle w:val="Hipervnculo"/>
              </w:rPr>
              <w:t>Administración de Tipos de Ca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9087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6A32CAC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1DF5AC40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74DDC23A" w14:textId="206341D1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1AE0BECD" w14:textId="685F7D51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32577E8B" w14:textId="5500CEB5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1B06C9E7" w14:textId="77777777" w:rsidR="00FA09BC" w:rsidRDefault="00FA09B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41AC3F9" w14:textId="77777777" w:rsidR="001D341D" w:rsidRPr="002325F1" w:rsidRDefault="001D341D" w:rsidP="001D341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588653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</w:p>
    <w:p w14:paraId="41DD13A7" w14:textId="77777777" w:rsidR="001D341D" w:rsidRPr="002325F1" w:rsidRDefault="001D341D" w:rsidP="001D341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947D298" w14:textId="77777777" w:rsidR="001D341D" w:rsidRPr="002325F1" w:rsidRDefault="001D341D" w:rsidP="001D341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36704C2" w14:textId="77777777" w:rsidR="001D341D" w:rsidRPr="002325F1" w:rsidRDefault="001D341D" w:rsidP="001D341D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36588654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r w:rsidRPr="002325F1">
        <w:rPr>
          <w:rFonts w:cs="Arial"/>
        </w:rPr>
        <w:t xml:space="preserve"> </w:t>
      </w:r>
    </w:p>
    <w:p w14:paraId="122E63C4" w14:textId="77777777" w:rsidR="001D341D" w:rsidRPr="003717DC" w:rsidRDefault="001D341D" w:rsidP="001D341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8B60F27" w14:textId="77777777" w:rsidR="001D341D" w:rsidRPr="002325F1" w:rsidRDefault="001D341D" w:rsidP="001D341D">
      <w:pPr>
        <w:pStyle w:val="Ttulo1"/>
        <w:spacing w:line="276" w:lineRule="auto"/>
        <w:rPr>
          <w:rFonts w:cs="Arial"/>
        </w:rPr>
      </w:pPr>
      <w:bookmarkStart w:id="15" w:name="_Toc123297020"/>
      <w:bookmarkStart w:id="16" w:name="_Toc124522207"/>
      <w:bookmarkStart w:id="17" w:name="_Toc136444482"/>
      <w:bookmarkStart w:id="18" w:name="_Toc136445050"/>
      <w:bookmarkStart w:id="19" w:name="_Toc136445390"/>
      <w:bookmarkStart w:id="20" w:name="_Toc136588020"/>
      <w:bookmarkStart w:id="21" w:name="_Toc136588655"/>
      <w:r w:rsidRPr="002325F1">
        <w:rPr>
          <w:rFonts w:cs="Arial"/>
        </w:rPr>
        <w:t>Usuario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1B700072" w14:textId="77777777" w:rsidR="001D341D" w:rsidRPr="002325F1" w:rsidRDefault="001D341D" w:rsidP="001D341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C49CCEA" w:rsidR="00D85A3E" w:rsidRPr="00D45E45" w:rsidRDefault="00FA09B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Tipos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C49CCEA" w:rsidR="00D85A3E" w:rsidRPr="00D45E45" w:rsidRDefault="00FA09B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Tipos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0CDC08D4" w:rsidR="002E5E6C" w:rsidRPr="002325F1" w:rsidRDefault="00FA09BC" w:rsidP="005F50AA">
      <w:pPr>
        <w:pStyle w:val="Ttulo1"/>
        <w:jc w:val="center"/>
        <w:rPr>
          <w:rFonts w:cs="Arial"/>
        </w:rPr>
      </w:pPr>
      <w:bookmarkStart w:id="22" w:name="_Toc136588656"/>
      <w:r>
        <w:rPr>
          <w:rFonts w:cs="Arial"/>
          <w:sz w:val="44"/>
          <w:szCs w:val="44"/>
        </w:rPr>
        <w:t>TIPOS DE CÁLCULO</w:t>
      </w:r>
      <w:bookmarkEnd w:id="2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3" w:name="_Toc124342027"/>
      <w:bookmarkStart w:id="24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p w14:paraId="13352B4A" w14:textId="7F1645D8" w:rsidR="00FA09BC" w:rsidRPr="00FC76C1" w:rsidRDefault="00FA09BC" w:rsidP="00FC76C1"/>
    <w:p w14:paraId="7E8FB919" w14:textId="091BD45A" w:rsidR="00FC76C1" w:rsidRDefault="007A4735" w:rsidP="00FC76C1">
      <w:pPr>
        <w:pStyle w:val="Ttulo1"/>
        <w:spacing w:line="276" w:lineRule="auto"/>
        <w:jc w:val="center"/>
        <w:rPr>
          <w:rFonts w:cs="Arial"/>
        </w:rPr>
      </w:pPr>
      <w:bookmarkStart w:id="25" w:name="_Toc136588657"/>
      <w:bookmarkEnd w:id="23"/>
      <w:bookmarkEnd w:id="24"/>
      <w:r>
        <w:rPr>
          <w:rFonts w:cs="Arial"/>
        </w:rPr>
        <w:lastRenderedPageBreak/>
        <w:t xml:space="preserve">Administración de </w:t>
      </w:r>
      <w:r w:rsidR="00FC76C1">
        <w:rPr>
          <w:rFonts w:cs="Arial"/>
        </w:rPr>
        <w:t>Tipos de Calculo</w:t>
      </w:r>
      <w:bookmarkEnd w:id="25"/>
    </w:p>
    <w:p w14:paraId="3B94AC9A" w14:textId="06B05AB3" w:rsidR="008C39D9" w:rsidRPr="005F50AA" w:rsidRDefault="008C39D9" w:rsidP="008C39D9"/>
    <w:p w14:paraId="51AE6D3B" w14:textId="6F29F9E4" w:rsidR="008C39D9" w:rsidRPr="002325F1" w:rsidRDefault="001D341D" w:rsidP="008C39D9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97856" behindDoc="0" locked="0" layoutInCell="1" allowOverlap="1" wp14:anchorId="12B7C682" wp14:editId="561985A6">
            <wp:simplePos x="0" y="0"/>
            <wp:positionH relativeFrom="margin">
              <wp:posOffset>2587952</wp:posOffset>
            </wp:positionH>
            <wp:positionV relativeFrom="paragraph">
              <wp:posOffset>62230</wp:posOffset>
            </wp:positionV>
            <wp:extent cx="470535" cy="416560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D9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2EED4018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8A559C1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</w:t>
      </w:r>
      <w:r w:rsidR="00FC76C1">
        <w:rPr>
          <w:rFonts w:ascii="Arial" w:hAnsi="Arial" w:cs="Arial"/>
          <w:b/>
          <w:sz w:val="24"/>
          <w:szCs w:val="24"/>
        </w:rPr>
        <w:t xml:space="preserve"> submenú elegiremos del submenú “Tipos de Cálculo”</w:t>
      </w:r>
    </w:p>
    <w:p w14:paraId="7234F45B" w14:textId="5229A16E" w:rsidR="008C39D9" w:rsidRPr="00AF118A" w:rsidRDefault="001D341D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1D341D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0B1BDB4D" wp14:editId="50790C6F">
            <wp:simplePos x="0" y="0"/>
            <wp:positionH relativeFrom="margin">
              <wp:posOffset>1863090</wp:posOffset>
            </wp:positionH>
            <wp:positionV relativeFrom="paragraph">
              <wp:posOffset>130012</wp:posOffset>
            </wp:positionV>
            <wp:extent cx="1683385" cy="5240655"/>
            <wp:effectExtent l="152400" t="152400" r="354965" b="3600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524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99904" behindDoc="0" locked="0" layoutInCell="1" allowOverlap="1" wp14:anchorId="0F6E9AEC" wp14:editId="628C73D4">
            <wp:simplePos x="0" y="0"/>
            <wp:positionH relativeFrom="margin">
              <wp:posOffset>1325880</wp:posOffset>
            </wp:positionH>
            <wp:positionV relativeFrom="paragraph">
              <wp:posOffset>191933</wp:posOffset>
            </wp:positionV>
            <wp:extent cx="470535" cy="416560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2E88" w14:textId="6CCAD6C8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AFED36B" w14:textId="17422B08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7988FA" w14:textId="2CA344C0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9153AB" w14:textId="29B0BBA4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C1B3B12" w14:textId="68512DF7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D5D45C9" w14:textId="27C15CCA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0117438" w14:textId="3FE22EF1" w:rsidR="001D341D" w:rsidRDefault="001D341D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D2BF9E6" w14:textId="7D1D79A1" w:rsidR="001D341D" w:rsidRDefault="001D341D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5BA4F44" wp14:editId="3105BE8C">
                <wp:simplePos x="0" y="0"/>
                <wp:positionH relativeFrom="page">
                  <wp:posOffset>2823210</wp:posOffset>
                </wp:positionH>
                <wp:positionV relativeFrom="paragraph">
                  <wp:posOffset>135727</wp:posOffset>
                </wp:positionV>
                <wp:extent cx="1883120" cy="343786"/>
                <wp:effectExtent l="19050" t="19050" r="22225" b="184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120" cy="3437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C3753" id="Rectángulo 50" o:spid="_x0000_s1026" style="position:absolute;margin-left:222.3pt;margin-top:10.7pt;width:148.3pt;height:27.0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</w:p>
    <w:p w14:paraId="0AF65828" w14:textId="48FBC0BA" w:rsidR="001D341D" w:rsidRDefault="001D341D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73C0B6D" w14:textId="46D07101" w:rsidR="001D341D" w:rsidRDefault="001D341D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58C039D" w14:textId="69AD8137" w:rsidR="001D341D" w:rsidRDefault="001D341D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04308AD" w14:textId="53393933" w:rsidR="001D341D" w:rsidRDefault="001D341D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5542D99" w14:textId="7F8EFBDF" w:rsidR="001D341D" w:rsidRDefault="001D341D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B61A814" w14:textId="44E16C9F" w:rsidR="001D341D" w:rsidRDefault="001D341D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710F489" w14:textId="4B473A12" w:rsidR="001D341D" w:rsidRDefault="001D341D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68BB28A" w14:textId="77777777" w:rsidR="001D341D" w:rsidRDefault="001D341D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46ED505" w14:textId="77777777" w:rsidR="001D341D" w:rsidRDefault="001D341D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B8B010" w14:textId="08E71817" w:rsidR="006A7DE2" w:rsidRDefault="006A7DE2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9D932B1" w14:textId="27C9A5BA" w:rsidR="005D6EB5" w:rsidRDefault="005D6EB5" w:rsidP="002350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</w:t>
      </w:r>
      <w:r w:rsidR="0023506A">
        <w:rPr>
          <w:rFonts w:ascii="Arial" w:hAnsi="Arial" w:cs="Arial"/>
          <w:b/>
          <w:sz w:val="24"/>
          <w:szCs w:val="24"/>
        </w:rPr>
        <w:t>a ventana principal</w:t>
      </w:r>
      <w:r>
        <w:rPr>
          <w:rFonts w:ascii="Arial" w:hAnsi="Arial" w:cs="Arial"/>
          <w:b/>
          <w:sz w:val="24"/>
          <w:szCs w:val="24"/>
        </w:rPr>
        <w:t xml:space="preserve"> muestra los cálculos registrados que podremos elegir al momento de realizar el</w:t>
      </w:r>
      <w:r w:rsidR="00844D1D">
        <w:rPr>
          <w:rFonts w:ascii="Arial" w:hAnsi="Arial" w:cs="Arial"/>
          <w:b/>
          <w:sz w:val="24"/>
          <w:szCs w:val="24"/>
        </w:rPr>
        <w:t xml:space="preserve"> cálculo de las participaciones</w:t>
      </w:r>
    </w:p>
    <w:p w14:paraId="2E7D39EA" w14:textId="419BE58F" w:rsidR="00FC76C1" w:rsidRPr="005D6EB5" w:rsidRDefault="0023506A" w:rsidP="005D6EB5">
      <w:pPr>
        <w:spacing w:line="276" w:lineRule="auto"/>
        <w:ind w:left="-1134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8F81C0" wp14:editId="5EAE0F81">
                <wp:simplePos x="0" y="0"/>
                <wp:positionH relativeFrom="page">
                  <wp:posOffset>2398542</wp:posOffset>
                </wp:positionH>
                <wp:positionV relativeFrom="paragraph">
                  <wp:posOffset>652487</wp:posOffset>
                </wp:positionV>
                <wp:extent cx="1076080" cy="872197"/>
                <wp:effectExtent l="19050" t="19050" r="10160" b="234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6080" cy="872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CE10" id="Rectángulo 21" o:spid="_x0000_s1026" style="position:absolute;margin-left:188.85pt;margin-top:51.4pt;width:84.75pt;height:68.7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="006A7DE2">
        <w:rPr>
          <w:noProof/>
          <w:lang w:val="es-MX" w:eastAsia="es-MX"/>
        </w:rPr>
        <w:drawing>
          <wp:inline distT="0" distB="0" distL="0" distR="0" wp14:anchorId="58B4A2F7" wp14:editId="1F052FD3">
            <wp:extent cx="6682676" cy="1357532"/>
            <wp:effectExtent l="152400" t="152400" r="366395" b="3575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7313"/>
                    <a:stretch/>
                  </pic:blipFill>
                  <pic:spPr bwMode="auto">
                    <a:xfrm>
                      <a:off x="0" y="0"/>
                      <a:ext cx="6684000" cy="1357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0CB1" w14:textId="77777777" w:rsidR="00844D1D" w:rsidRPr="002325F1" w:rsidRDefault="00844D1D" w:rsidP="00844D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15B9223E" w14:textId="4A776145" w:rsidR="00155116" w:rsidRPr="00155116" w:rsidRDefault="00844D1D" w:rsidP="00155116">
      <w:pPr>
        <w:spacing w:line="276" w:lineRule="auto"/>
        <w:ind w:left="-1134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9BDAAF" wp14:editId="60E0E5AB">
                <wp:simplePos x="0" y="0"/>
                <wp:positionH relativeFrom="page">
                  <wp:posOffset>499403</wp:posOffset>
                </wp:positionH>
                <wp:positionV relativeFrom="paragraph">
                  <wp:posOffset>151814</wp:posOffset>
                </wp:positionV>
                <wp:extent cx="281354" cy="253218"/>
                <wp:effectExtent l="19050" t="19050" r="23495" b="1397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1354" cy="253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A9C1" id="Rectángulo 67" o:spid="_x0000_s1026" style="position:absolute;margin-left:39.3pt;margin-top:11.95pt;width:22.15pt;height:19.9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A429BBD" wp14:editId="06755ED3">
            <wp:extent cx="6684000" cy="1371600"/>
            <wp:effectExtent l="152400" t="152400" r="365125" b="3619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675"/>
                    <a:stretch/>
                  </pic:blipFill>
                  <pic:spPr bwMode="auto">
                    <a:xfrm>
                      <a:off x="0" y="0"/>
                      <a:ext cx="6700278" cy="137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F1CDE" w14:textId="40DFB2B2" w:rsidR="00844D1D" w:rsidRDefault="00875180" w:rsidP="001551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155116">
        <w:rPr>
          <w:rFonts w:ascii="Arial" w:hAnsi="Arial" w:cs="Arial"/>
          <w:b/>
          <w:sz w:val="24"/>
          <w:szCs w:val="24"/>
        </w:rPr>
        <w:t>lenar el formulario y al final pulsar “Guardar”</w:t>
      </w:r>
    </w:p>
    <w:p w14:paraId="15526686" w14:textId="1F9B999F" w:rsidR="00155116" w:rsidRDefault="00155116" w:rsidP="001551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61199E" wp14:editId="29C6AA83">
                <wp:simplePos x="0" y="0"/>
                <wp:positionH relativeFrom="page">
                  <wp:posOffset>2848707</wp:posOffset>
                </wp:positionH>
                <wp:positionV relativeFrom="paragraph">
                  <wp:posOffset>2598859</wp:posOffset>
                </wp:positionV>
                <wp:extent cx="604764" cy="224985"/>
                <wp:effectExtent l="19050" t="19050" r="24130" b="2286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4764" cy="22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D3A9" id="Rectángulo 70" o:spid="_x0000_s1026" style="position:absolute;margin-left:224.3pt;margin-top:204.65pt;width:47.6pt;height:17.7pt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D49A803" wp14:editId="6FE8D317">
            <wp:extent cx="4079631" cy="2655130"/>
            <wp:effectExtent l="152400" t="152400" r="359410" b="35496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586" cy="2677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D56E2" w14:textId="799BEE75" w:rsidR="00155116" w:rsidRDefault="00155116" w:rsidP="00155116">
      <w:pPr>
        <w:rPr>
          <w:rFonts w:ascii="Arial" w:hAnsi="Arial" w:cs="Arial"/>
          <w:b/>
          <w:sz w:val="24"/>
          <w:szCs w:val="24"/>
        </w:rPr>
      </w:pPr>
    </w:p>
    <w:p w14:paraId="13916A07" w14:textId="7E6B3273" w:rsidR="00155116" w:rsidRPr="00155116" w:rsidRDefault="00B33E6D" w:rsidP="001551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844D1D" w14:paraId="2F714A73" w14:textId="77777777" w:rsidTr="00155116">
        <w:tc>
          <w:tcPr>
            <w:tcW w:w="2284" w:type="dxa"/>
          </w:tcPr>
          <w:p w14:paraId="15671AE7" w14:textId="36DBAD9A" w:rsidR="00844D1D" w:rsidRDefault="000348A6" w:rsidP="001A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2F7FD3A8" w14:textId="77777777" w:rsidR="00844D1D" w:rsidRDefault="00844D1D" w:rsidP="001A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55E78F4C" w14:textId="77777777" w:rsidR="00844D1D" w:rsidRDefault="00844D1D" w:rsidP="001A7B6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7A4735" w14:paraId="721F0EA0" w14:textId="77777777" w:rsidTr="00155116">
        <w:tc>
          <w:tcPr>
            <w:tcW w:w="2284" w:type="dxa"/>
          </w:tcPr>
          <w:p w14:paraId="2841F093" w14:textId="31551F63" w:rsidR="007A4735" w:rsidRPr="00375FF2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04B7063B" w14:textId="2D1B4550" w:rsidR="007A4735" w:rsidRPr="009703C3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la la funcionalidad del cálculo</w:t>
            </w:r>
          </w:p>
        </w:tc>
        <w:tc>
          <w:tcPr>
            <w:tcW w:w="4009" w:type="dxa"/>
            <w:vAlign w:val="center"/>
          </w:tcPr>
          <w:p w14:paraId="7C76BC34" w14:textId="615A3772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Faltante Inicial de FEIEF</w:t>
            </w:r>
          </w:p>
        </w:tc>
      </w:tr>
      <w:tr w:rsidR="007A4735" w14:paraId="04E0CAE5" w14:textId="77777777" w:rsidTr="00155116">
        <w:tc>
          <w:tcPr>
            <w:tcW w:w="2284" w:type="dxa"/>
          </w:tcPr>
          <w:p w14:paraId="2C80F428" w14:textId="75D561F7" w:rsidR="007A4735" w:rsidRPr="00375FF2" w:rsidRDefault="00DA1C64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7A4735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14" w:type="dxa"/>
          </w:tcPr>
          <w:p w14:paraId="6A2368E3" w14:textId="560D95E5" w:rsidR="007A4735" w:rsidRPr="009703C3" w:rsidRDefault="00DA1C64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7A4735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4009" w:type="dxa"/>
          </w:tcPr>
          <w:p w14:paraId="6B7BBBCE" w14:textId="5FC36189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0020382</w:t>
            </w:r>
          </w:p>
        </w:tc>
      </w:tr>
      <w:tr w:rsidR="007A4735" w14:paraId="31EB85A5" w14:textId="77777777" w:rsidTr="00155116">
        <w:tc>
          <w:tcPr>
            <w:tcW w:w="2284" w:type="dxa"/>
          </w:tcPr>
          <w:p w14:paraId="3ED46CD0" w14:textId="1E7E6A34" w:rsidR="007A4735" w:rsidRPr="00375FF2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Egreso</w:t>
            </w:r>
          </w:p>
        </w:tc>
        <w:tc>
          <w:tcPr>
            <w:tcW w:w="3914" w:type="dxa"/>
          </w:tcPr>
          <w:p w14:paraId="765F352F" w14:textId="10CADCC1" w:rsidR="007A4735" w:rsidRPr="009703C3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Egreso</w:t>
            </w:r>
          </w:p>
        </w:tc>
        <w:tc>
          <w:tcPr>
            <w:tcW w:w="4009" w:type="dxa"/>
          </w:tcPr>
          <w:p w14:paraId="3D88532C" w14:textId="5240C621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1310</w:t>
            </w:r>
          </w:p>
        </w:tc>
      </w:tr>
      <w:tr w:rsidR="007A4735" w14:paraId="5731997F" w14:textId="77777777" w:rsidTr="00155116">
        <w:tc>
          <w:tcPr>
            <w:tcW w:w="2284" w:type="dxa"/>
          </w:tcPr>
          <w:p w14:paraId="3372C96F" w14:textId="5EF96FFC" w:rsidR="007A4735" w:rsidRPr="00375FF2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3914" w:type="dxa"/>
          </w:tcPr>
          <w:p w14:paraId="55A66D88" w14:textId="118AA661" w:rsidR="007A4735" w:rsidRPr="009703C3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6CC4DBD0" w14:textId="38B53D36" w:rsidR="007A4735" w:rsidRPr="00AF29F3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29F3">
              <w:rPr>
                <w:rFonts w:ascii="Arial" w:hAnsi="Arial" w:cs="Arial"/>
                <w:sz w:val="24"/>
                <w:szCs w:val="24"/>
              </w:rPr>
              <w:t>311113220100000</w:t>
            </w:r>
          </w:p>
        </w:tc>
      </w:tr>
      <w:tr w:rsidR="007A4735" w14:paraId="70E96D28" w14:textId="77777777" w:rsidTr="00155116">
        <w:tc>
          <w:tcPr>
            <w:tcW w:w="2284" w:type="dxa"/>
          </w:tcPr>
          <w:p w14:paraId="24DA7C5F" w14:textId="68B9454D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3914" w:type="dxa"/>
          </w:tcPr>
          <w:p w14:paraId="6CE21D2E" w14:textId="3666E93A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3986514B" w14:textId="2BECA400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C99111</w:t>
            </w:r>
          </w:p>
        </w:tc>
      </w:tr>
      <w:tr w:rsidR="007A4735" w14:paraId="749C8FBE" w14:textId="77777777" w:rsidTr="00155116">
        <w:tc>
          <w:tcPr>
            <w:tcW w:w="2284" w:type="dxa"/>
          </w:tcPr>
          <w:p w14:paraId="460D793D" w14:textId="00BF61AC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ático</w:t>
            </w:r>
          </w:p>
        </w:tc>
        <w:tc>
          <w:tcPr>
            <w:tcW w:w="3914" w:type="dxa"/>
          </w:tcPr>
          <w:p w14:paraId="0DF0ED9C" w14:textId="46B46700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6ED821FB" w14:textId="708C0103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42</w:t>
            </w:r>
          </w:p>
        </w:tc>
      </w:tr>
      <w:tr w:rsidR="007A4735" w14:paraId="60877237" w14:textId="77777777" w:rsidTr="00155116">
        <w:tc>
          <w:tcPr>
            <w:tcW w:w="2284" w:type="dxa"/>
          </w:tcPr>
          <w:p w14:paraId="35436C14" w14:textId="1ABEA904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Gasto (Partida)</w:t>
            </w:r>
          </w:p>
        </w:tc>
        <w:tc>
          <w:tcPr>
            <w:tcW w:w="3914" w:type="dxa"/>
          </w:tcPr>
          <w:p w14:paraId="7695FF13" w14:textId="60929783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73676480" w14:textId="5D9AD897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C99111</w:t>
            </w:r>
          </w:p>
        </w:tc>
      </w:tr>
      <w:tr w:rsidR="007A4735" w14:paraId="561FAAC0" w14:textId="77777777" w:rsidTr="00155116">
        <w:tc>
          <w:tcPr>
            <w:tcW w:w="2284" w:type="dxa"/>
          </w:tcPr>
          <w:p w14:paraId="4735A197" w14:textId="038A00A2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Gasto</w:t>
            </w:r>
          </w:p>
        </w:tc>
        <w:tc>
          <w:tcPr>
            <w:tcW w:w="3914" w:type="dxa"/>
          </w:tcPr>
          <w:p w14:paraId="6F84F020" w14:textId="50A47A72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59FCE666" w14:textId="334E270D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1102</w:t>
            </w:r>
          </w:p>
        </w:tc>
      </w:tr>
      <w:tr w:rsidR="007A4735" w14:paraId="17FAE08D" w14:textId="77777777" w:rsidTr="00155116">
        <w:tc>
          <w:tcPr>
            <w:tcW w:w="2284" w:type="dxa"/>
          </w:tcPr>
          <w:p w14:paraId="17E65D79" w14:textId="1D699D7D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 de Financiamiento</w:t>
            </w:r>
          </w:p>
        </w:tc>
        <w:tc>
          <w:tcPr>
            <w:tcW w:w="3914" w:type="dxa"/>
          </w:tcPr>
          <w:p w14:paraId="7B9C96A3" w14:textId="08AE0203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414BE772" w14:textId="7DB56F87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5</w:t>
            </w:r>
          </w:p>
        </w:tc>
      </w:tr>
      <w:tr w:rsidR="007A4735" w14:paraId="4F574FC2" w14:textId="77777777" w:rsidTr="00155116">
        <w:tc>
          <w:tcPr>
            <w:tcW w:w="2284" w:type="dxa"/>
          </w:tcPr>
          <w:p w14:paraId="0E85366D" w14:textId="07935318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o-Fondo Convenio</w:t>
            </w:r>
          </w:p>
        </w:tc>
        <w:tc>
          <w:tcPr>
            <w:tcW w:w="3914" w:type="dxa"/>
          </w:tcPr>
          <w:p w14:paraId="2785A5BA" w14:textId="629743B8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4D3397E7" w14:textId="65B7FAD5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5</w:t>
            </w:r>
          </w:p>
        </w:tc>
      </w:tr>
      <w:tr w:rsidR="007A4735" w14:paraId="69094652" w14:textId="77777777" w:rsidTr="00155116">
        <w:tc>
          <w:tcPr>
            <w:tcW w:w="2284" w:type="dxa"/>
          </w:tcPr>
          <w:p w14:paraId="639BB352" w14:textId="7DFBEF66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Recurso</w:t>
            </w:r>
          </w:p>
        </w:tc>
        <w:tc>
          <w:tcPr>
            <w:tcW w:w="3914" w:type="dxa"/>
          </w:tcPr>
          <w:p w14:paraId="673B3591" w14:textId="63BB9880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6582E147" w14:textId="2BA9FA81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3R08001</w:t>
            </w:r>
          </w:p>
        </w:tc>
      </w:tr>
      <w:tr w:rsidR="007A4735" w14:paraId="76B79884" w14:textId="77777777" w:rsidTr="00155116">
        <w:tc>
          <w:tcPr>
            <w:tcW w:w="2284" w:type="dxa"/>
          </w:tcPr>
          <w:p w14:paraId="23DB965A" w14:textId="464A656D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Interno</w:t>
            </w:r>
          </w:p>
        </w:tc>
        <w:tc>
          <w:tcPr>
            <w:tcW w:w="3914" w:type="dxa"/>
          </w:tcPr>
          <w:p w14:paraId="3A23B703" w14:textId="57531037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0730D066" w14:textId="52D4FBB1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1</w:t>
            </w:r>
          </w:p>
        </w:tc>
      </w:tr>
      <w:tr w:rsidR="007A4735" w14:paraId="7BCF107E" w14:textId="77777777" w:rsidTr="00155116">
        <w:tc>
          <w:tcPr>
            <w:tcW w:w="2284" w:type="dxa"/>
          </w:tcPr>
          <w:p w14:paraId="7C62FA62" w14:textId="184C769A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áfica</w:t>
            </w:r>
          </w:p>
        </w:tc>
        <w:tc>
          <w:tcPr>
            <w:tcW w:w="3914" w:type="dxa"/>
          </w:tcPr>
          <w:p w14:paraId="7C2C7A4F" w14:textId="3204ED5D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515D1A84" w14:textId="77777777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7A4735" w14:paraId="2521F3FA" w14:textId="77777777" w:rsidTr="00155116">
        <w:tc>
          <w:tcPr>
            <w:tcW w:w="2284" w:type="dxa"/>
          </w:tcPr>
          <w:p w14:paraId="51B8AA1C" w14:textId="63F329E6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/Programa</w:t>
            </w:r>
          </w:p>
        </w:tc>
        <w:tc>
          <w:tcPr>
            <w:tcW w:w="3914" w:type="dxa"/>
          </w:tcPr>
          <w:p w14:paraId="3462C339" w14:textId="08EE5398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4BE82D62" w14:textId="6B186D58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522000101</w:t>
            </w:r>
          </w:p>
        </w:tc>
      </w:tr>
      <w:tr w:rsidR="007A4735" w14:paraId="40BE8072" w14:textId="77777777" w:rsidTr="00155116">
        <w:tc>
          <w:tcPr>
            <w:tcW w:w="2284" w:type="dxa"/>
          </w:tcPr>
          <w:p w14:paraId="22997C76" w14:textId="47454C00" w:rsidR="007A4735" w:rsidRDefault="007A4735" w:rsidP="007A47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 OP</w:t>
            </w:r>
          </w:p>
        </w:tc>
        <w:tc>
          <w:tcPr>
            <w:tcW w:w="3914" w:type="dxa"/>
          </w:tcPr>
          <w:p w14:paraId="75488F02" w14:textId="5B4B2911" w:rsidR="007A4735" w:rsidRDefault="007A4735" w:rsidP="007A47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4009" w:type="dxa"/>
            <w:vAlign w:val="bottom"/>
          </w:tcPr>
          <w:p w14:paraId="7BA33F40" w14:textId="140834A4" w:rsidR="007A4735" w:rsidRPr="00F413B0" w:rsidRDefault="007A4735" w:rsidP="007A47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B33E6D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PMP</w:t>
            </w:r>
          </w:p>
        </w:tc>
      </w:tr>
    </w:tbl>
    <w:p w14:paraId="2232450B" w14:textId="637669CA" w:rsidR="00B33E6D" w:rsidRDefault="00B33E6D" w:rsidP="008C39D9">
      <w:pPr>
        <w:spacing w:line="276" w:lineRule="auto"/>
        <w:rPr>
          <w:rFonts w:ascii="Arial" w:hAnsi="Arial" w:cs="Arial"/>
        </w:rPr>
      </w:pPr>
    </w:p>
    <w:p w14:paraId="50C56856" w14:textId="1E8ECAC7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705EE5C" w14:textId="7762C1B3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22ADF22F" w14:textId="613301C7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7CD81425" w14:textId="23B49292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167B212" w14:textId="2692ABDA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3D7950C" w14:textId="083A05FE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3504944D" w14:textId="1AC05CB0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0B09AE9" w14:textId="3B1B9DE9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2D85C492" w14:textId="32C6BDF5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0D7240D1" w14:textId="04879BAC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616BBBEC" w14:textId="7BD34A5F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73D92754" w14:textId="6F612228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165F4BE8" w14:textId="153C3CE8" w:rsidR="00875180" w:rsidRDefault="00875180" w:rsidP="008C39D9">
      <w:pPr>
        <w:spacing w:line="276" w:lineRule="auto"/>
        <w:rPr>
          <w:rFonts w:ascii="Arial" w:hAnsi="Arial" w:cs="Arial"/>
        </w:rPr>
      </w:pPr>
    </w:p>
    <w:p w14:paraId="56793738" w14:textId="71CA4F78" w:rsidR="00B964F6" w:rsidRDefault="00B33E6D" w:rsidP="001B751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creará un nuevo registro/parámetro</w:t>
      </w:r>
    </w:p>
    <w:p w14:paraId="662F89CE" w14:textId="3103F6F7" w:rsidR="00EF3A80" w:rsidRDefault="00B33E6D" w:rsidP="00B33E6D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263AE6" wp14:editId="0A763799">
                <wp:simplePos x="0" y="0"/>
                <wp:positionH relativeFrom="page">
                  <wp:posOffset>379827</wp:posOffset>
                </wp:positionH>
                <wp:positionV relativeFrom="paragraph">
                  <wp:posOffset>1526442</wp:posOffset>
                </wp:positionV>
                <wp:extent cx="6872067" cy="210918"/>
                <wp:effectExtent l="19050" t="19050" r="24130" b="1778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72067" cy="210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9F3C" id="Rectángulo 72" o:spid="_x0000_s1026" style="position:absolute;margin-left:29.9pt;margin-top:120.2pt;width:541.1pt;height:16.6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2F900D7" wp14:editId="6A3B632A">
            <wp:extent cx="6668335" cy="1584482"/>
            <wp:effectExtent l="152400" t="152400" r="361315" b="35877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680238" cy="158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1001" w14:textId="1423604A" w:rsidR="00B33E6D" w:rsidRPr="00B83CB0" w:rsidRDefault="00B33E6D" w:rsidP="00B33E6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 xml:space="preserve">caso de ser necesario más adelante, esta información puede ser editada </w:t>
      </w:r>
      <w:r w:rsidR="00D76AC9">
        <w:rPr>
          <w:rFonts w:ascii="Arial" w:hAnsi="Arial" w:cs="Arial"/>
          <w:b/>
          <w:sz w:val="24"/>
          <w:szCs w:val="24"/>
        </w:rPr>
        <w:t>utilizando el botón “Editar”</w:t>
      </w:r>
    </w:p>
    <w:p w14:paraId="046E05C4" w14:textId="7B2639EA" w:rsidR="00EF3A80" w:rsidRDefault="00B33E6D" w:rsidP="00B33E6D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4D5123B" wp14:editId="2D9956AF">
                <wp:simplePos x="0" y="0"/>
                <wp:positionH relativeFrom="page">
                  <wp:posOffset>453223</wp:posOffset>
                </wp:positionH>
                <wp:positionV relativeFrom="paragraph">
                  <wp:posOffset>1482725</wp:posOffset>
                </wp:positionV>
                <wp:extent cx="262393" cy="253586"/>
                <wp:effectExtent l="19050" t="19050" r="23495" b="1333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393" cy="253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2F69" id="Rectángulo 74" o:spid="_x0000_s1026" style="position:absolute;margin-left:35.7pt;margin-top:116.75pt;width:20.65pt;height:19.95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249F96" wp14:editId="2B3ECB4A">
            <wp:extent cx="6562758" cy="1559180"/>
            <wp:effectExtent l="152400" t="152400" r="352425" b="3651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610404" cy="157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0DC33" w14:textId="77777777" w:rsidR="00D76AC9" w:rsidRDefault="00D76AC9" w:rsidP="00D7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Actualizar”</w:t>
      </w:r>
    </w:p>
    <w:p w14:paraId="089E311C" w14:textId="79C854F7" w:rsidR="00EF3A80" w:rsidRDefault="00D76AC9" w:rsidP="001B75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E60E7A" wp14:editId="2F292DC2">
                <wp:simplePos x="0" y="0"/>
                <wp:positionH relativeFrom="page">
                  <wp:posOffset>3638246</wp:posOffset>
                </wp:positionH>
                <wp:positionV relativeFrom="paragraph">
                  <wp:posOffset>2158365</wp:posOffset>
                </wp:positionV>
                <wp:extent cx="469016" cy="198369"/>
                <wp:effectExtent l="19050" t="19050" r="26670" b="114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16" cy="198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DE3AC" id="Rectángulo 3" o:spid="_x0000_s1026" style="position:absolute;margin-left:286.5pt;margin-top:169.95pt;width:36.95pt;height:15.6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5D2349" wp14:editId="5D9C455F">
            <wp:extent cx="5345027" cy="2210463"/>
            <wp:effectExtent l="152400" t="152400" r="370205" b="3613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366" cy="2218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7FDE5" w14:textId="1BD47C4B" w:rsidR="00D76AC9" w:rsidRDefault="00FA4180" w:rsidP="00D7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</w:t>
      </w:r>
      <w:r w:rsidR="00D76AC9">
        <w:rPr>
          <w:rFonts w:ascii="Arial" w:hAnsi="Arial" w:cs="Arial"/>
          <w:b/>
          <w:sz w:val="24"/>
          <w:szCs w:val="24"/>
        </w:rPr>
        <w:t xml:space="preserve">sta información puede ser </w:t>
      </w:r>
      <w:r>
        <w:rPr>
          <w:rFonts w:ascii="Arial" w:hAnsi="Arial" w:cs="Arial"/>
          <w:b/>
          <w:sz w:val="24"/>
          <w:szCs w:val="24"/>
        </w:rPr>
        <w:t>borrada</w:t>
      </w:r>
      <w:r w:rsidR="00D76AC9">
        <w:rPr>
          <w:rFonts w:ascii="Arial" w:hAnsi="Arial" w:cs="Arial"/>
          <w:b/>
          <w:sz w:val="24"/>
          <w:szCs w:val="24"/>
        </w:rPr>
        <w:t xml:space="preserve"> utilizando el botón “Eliminar Registro”</w:t>
      </w:r>
      <w:r>
        <w:rPr>
          <w:rFonts w:ascii="Arial" w:hAnsi="Arial" w:cs="Arial"/>
          <w:b/>
          <w:sz w:val="24"/>
          <w:szCs w:val="24"/>
        </w:rPr>
        <w:t xml:space="preserve"> el cual eliminara el registro/fila seleccionada</w:t>
      </w:r>
    </w:p>
    <w:p w14:paraId="3B203CAC" w14:textId="6C54881C" w:rsidR="00D76AC9" w:rsidRDefault="00FA4180" w:rsidP="00D76AC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F6912A" wp14:editId="244BA8B5">
                <wp:simplePos x="0" y="0"/>
                <wp:positionH relativeFrom="page">
                  <wp:posOffset>770890</wp:posOffset>
                </wp:positionH>
                <wp:positionV relativeFrom="paragraph">
                  <wp:posOffset>1459230</wp:posOffset>
                </wp:positionV>
                <wp:extent cx="262393" cy="253586"/>
                <wp:effectExtent l="19050" t="19050" r="23495" b="133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393" cy="2535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B6EAE" id="Rectángulo 7" o:spid="_x0000_s1026" style="position:absolute;margin-left:60.7pt;margin-top:114.9pt;width:20.65pt;height:19.9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 w:rsidR="00D76AC9">
        <w:rPr>
          <w:noProof/>
          <w:lang w:val="es-MX" w:eastAsia="es-MX"/>
        </w:rPr>
        <w:drawing>
          <wp:inline distT="0" distB="0" distL="0" distR="0" wp14:anchorId="0DFCCD42" wp14:editId="429F5387">
            <wp:extent cx="6560749" cy="1558455"/>
            <wp:effectExtent l="152400" t="152400" r="354965" b="3657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579308" cy="1562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8316" w14:textId="41A61B87" w:rsidR="00D76AC9" w:rsidRDefault="00FA4180" w:rsidP="00D76A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posible eliminar toda la información de la tabla utilizando el botón “Borrado Masivo” el cual eliminara todos los registros</w:t>
      </w:r>
    </w:p>
    <w:p w14:paraId="772E0B5B" w14:textId="0F179C4C" w:rsidR="00FA4180" w:rsidRDefault="00FA4180" w:rsidP="00FA418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D3C3B0" wp14:editId="541935A5">
                <wp:simplePos x="0" y="0"/>
                <wp:positionH relativeFrom="page">
                  <wp:posOffset>747422</wp:posOffset>
                </wp:positionH>
                <wp:positionV relativeFrom="paragraph">
                  <wp:posOffset>131086</wp:posOffset>
                </wp:positionV>
                <wp:extent cx="270095" cy="294033"/>
                <wp:effectExtent l="19050" t="19050" r="1587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0095" cy="2940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F4CD" id="Rectángulo 9" o:spid="_x0000_s1026" style="position:absolute;margin-left:58.85pt;margin-top:10.3pt;width:21.25pt;height:23.1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57A01C6" wp14:editId="5698797F">
            <wp:extent cx="6493937" cy="1542553"/>
            <wp:effectExtent l="152400" t="152400" r="364490" b="3625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681"/>
                    <a:stretch/>
                  </pic:blipFill>
                  <pic:spPr bwMode="auto">
                    <a:xfrm>
                      <a:off x="0" y="0"/>
                      <a:ext cx="6503494" cy="1544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CA2C1" w14:textId="77777777" w:rsidR="00D76AC9" w:rsidRPr="00B83CB0" w:rsidRDefault="00D76AC9" w:rsidP="00D76AC9">
      <w:pPr>
        <w:ind w:left="-1134"/>
        <w:rPr>
          <w:rFonts w:ascii="Arial" w:hAnsi="Arial" w:cs="Arial"/>
          <w:b/>
          <w:sz w:val="24"/>
          <w:szCs w:val="24"/>
        </w:rPr>
      </w:pPr>
    </w:p>
    <w:p w14:paraId="1972E125" w14:textId="135D8A2A" w:rsidR="00D76AC9" w:rsidRDefault="00D76AC9" w:rsidP="001B7516">
      <w:pPr>
        <w:rPr>
          <w:rFonts w:ascii="Arial" w:hAnsi="Arial" w:cs="Arial"/>
          <w:b/>
          <w:sz w:val="24"/>
          <w:szCs w:val="24"/>
        </w:rPr>
      </w:pPr>
    </w:p>
    <w:p w14:paraId="36C835B7" w14:textId="181F7A2D" w:rsidR="00EF3A80" w:rsidRDefault="00EF3A80" w:rsidP="001B7516">
      <w:pPr>
        <w:rPr>
          <w:rFonts w:ascii="Arial" w:hAnsi="Arial" w:cs="Arial"/>
          <w:b/>
          <w:sz w:val="24"/>
          <w:szCs w:val="24"/>
        </w:rPr>
      </w:pPr>
    </w:p>
    <w:sectPr w:rsidR="00EF3A80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FE2E6" w14:textId="77777777" w:rsidR="00FB1E71" w:rsidRDefault="00FB1E71" w:rsidP="000651DA">
      <w:pPr>
        <w:spacing w:after="0" w:line="240" w:lineRule="auto"/>
      </w:pPr>
      <w:r>
        <w:separator/>
      </w:r>
    </w:p>
  </w:endnote>
  <w:endnote w:type="continuationSeparator" w:id="0">
    <w:p w14:paraId="32CCF699" w14:textId="77777777" w:rsidR="00FB1E71" w:rsidRDefault="00FB1E7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69339AD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90878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90878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485E" w14:textId="77777777" w:rsidR="00FB1E71" w:rsidRDefault="00FB1E71" w:rsidP="000651DA">
      <w:pPr>
        <w:spacing w:after="0" w:line="240" w:lineRule="auto"/>
      </w:pPr>
      <w:r>
        <w:separator/>
      </w:r>
    </w:p>
  </w:footnote>
  <w:footnote w:type="continuationSeparator" w:id="0">
    <w:p w14:paraId="6E9F2502" w14:textId="77777777" w:rsidR="00FB1E71" w:rsidRDefault="00FB1E7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348A6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341D"/>
    <w:rsid w:val="001D436A"/>
    <w:rsid w:val="001E7B0D"/>
    <w:rsid w:val="00211ADB"/>
    <w:rsid w:val="00224729"/>
    <w:rsid w:val="002325F1"/>
    <w:rsid w:val="0023506A"/>
    <w:rsid w:val="00236996"/>
    <w:rsid w:val="00240193"/>
    <w:rsid w:val="002425B4"/>
    <w:rsid w:val="00251C92"/>
    <w:rsid w:val="00252011"/>
    <w:rsid w:val="002569D0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0878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36FB3"/>
    <w:rsid w:val="00541D52"/>
    <w:rsid w:val="00553F96"/>
    <w:rsid w:val="0055739D"/>
    <w:rsid w:val="00557D8D"/>
    <w:rsid w:val="0056139C"/>
    <w:rsid w:val="00562170"/>
    <w:rsid w:val="005622FF"/>
    <w:rsid w:val="0057331C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42C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4735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10E2"/>
    <w:rsid w:val="00863EC2"/>
    <w:rsid w:val="0087048A"/>
    <w:rsid w:val="00875064"/>
    <w:rsid w:val="00875180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9D3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6AC9"/>
    <w:rsid w:val="00D77A2D"/>
    <w:rsid w:val="00D8385B"/>
    <w:rsid w:val="00D85A3E"/>
    <w:rsid w:val="00D87DB8"/>
    <w:rsid w:val="00D91237"/>
    <w:rsid w:val="00D950F0"/>
    <w:rsid w:val="00DA1C64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268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076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09BC"/>
    <w:rsid w:val="00FA1383"/>
    <w:rsid w:val="00FA21CB"/>
    <w:rsid w:val="00FA4180"/>
    <w:rsid w:val="00FA58E9"/>
    <w:rsid w:val="00FA7101"/>
    <w:rsid w:val="00FB0BFA"/>
    <w:rsid w:val="00FB1A26"/>
    <w:rsid w:val="00FB1E71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A7C1-B2CA-4BAE-9561-D50D2A65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6-02T14:57:00Z</cp:lastPrinted>
  <dcterms:created xsi:type="dcterms:W3CDTF">2023-01-24T22:29:00Z</dcterms:created>
  <dcterms:modified xsi:type="dcterms:W3CDTF">2023-06-02T14:57:00Z</dcterms:modified>
</cp:coreProperties>
</file>